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69" w:rsidRPr="005E2C69" w:rsidRDefault="005E2C69" w:rsidP="005E2C69">
      <w:pPr>
        <w:shd w:val="clear" w:color="auto" w:fill="FFFFFF"/>
        <w:spacing w:after="0" w:line="435" w:lineRule="atLeast"/>
        <w:textAlignment w:val="baseline"/>
        <w:outlineLvl w:val="1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оговая контрольная работа по математике </w:t>
      </w:r>
    </w:p>
    <w:p w:rsidR="005E2C69" w:rsidRPr="005E2C69" w:rsidRDefault="005E2C69" w:rsidP="005E2C69">
      <w:pPr>
        <w:shd w:val="clear" w:color="auto" w:fill="FFFFFF"/>
        <w:spacing w:after="0" w:line="405" w:lineRule="atLeast"/>
        <w:textAlignment w:val="baseline"/>
        <w:outlineLvl w:val="2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8"/>
          <w:szCs w:val="28"/>
          <w:bdr w:val="none" w:sz="0" w:space="0" w:color="auto" w:frame="1"/>
          <w:lang w:eastAsia="ru-RU"/>
        </w:rPr>
        <w:t>Вариант I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. Вычислит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5E2C69" w:rsidRPr="005E2C69" w:rsidTr="005E2C69">
        <w:tc>
          <w:tcPr>
            <w:tcW w:w="30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 685 + 295 685 =</w:t>
            </w:r>
          </w:p>
        </w:tc>
        <w:tc>
          <w:tcPr>
            <w:tcW w:w="30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9 483 — 34 586 =</w:t>
            </w:r>
          </w:p>
        </w:tc>
      </w:tr>
      <w:tr w:rsidR="005E2C69" w:rsidRPr="005E2C69" w:rsidTr="005E2C69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382 * 38 =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 184</w:t>
            </w:r>
            <w:proofErr w:type="gram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56 =</w:t>
            </w:r>
          </w:p>
        </w:tc>
      </w:tr>
    </w:tbl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. Выполните вычисл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E2C69" w:rsidRPr="005E2C69" w:rsidTr="005E2C69">
        <w:tc>
          <w:tcPr>
            <w:tcW w:w="4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3 853 + 23 596 — 2 592</w:t>
            </w:r>
            <w:proofErr w:type="gram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72 * 28 =</w:t>
            </w:r>
          </w:p>
        </w:tc>
        <w:tc>
          <w:tcPr>
            <w:tcW w:w="4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2 м 6 </w:t>
            </w:r>
            <w:proofErr w:type="spell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13 см + 8 </w:t>
            </w:r>
            <w:proofErr w:type="spell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4 см =</w:t>
            </w:r>
          </w:p>
        </w:tc>
      </w:tr>
    </w:tbl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. Решите уравнение: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X + 156 = 12 * 25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. Решите задачу: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Задан участок прямоугольной формы. Вычислите площадь прямоугольника если длина равна 18 метров, а ширина в 3 раза меньше?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5. Решите задачу: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ожно ли число 450 000 представить как произведение 2 чисел, каждое из которых делится на 100?</w:t>
      </w:r>
    </w:p>
    <w:p w:rsidR="005E2C69" w:rsidRPr="005E2C69" w:rsidRDefault="005E2C69" w:rsidP="005E2C69">
      <w:pPr>
        <w:shd w:val="clear" w:color="auto" w:fill="FFFFFF"/>
        <w:spacing w:after="0" w:line="405" w:lineRule="atLeast"/>
        <w:textAlignment w:val="baseline"/>
        <w:outlineLvl w:val="2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8"/>
          <w:szCs w:val="28"/>
          <w:bdr w:val="none" w:sz="0" w:space="0" w:color="auto" w:frame="1"/>
          <w:lang w:eastAsia="ru-RU"/>
        </w:rPr>
        <w:t>Вариант II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. Вычислит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5E2C69" w:rsidRPr="005E2C69" w:rsidTr="005E2C69">
        <w:tc>
          <w:tcPr>
            <w:tcW w:w="30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 475 + 249 585 =</w:t>
            </w:r>
          </w:p>
        </w:tc>
        <w:tc>
          <w:tcPr>
            <w:tcW w:w="30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4 586 — 234 586 =</w:t>
            </w:r>
          </w:p>
        </w:tc>
      </w:tr>
      <w:tr w:rsidR="005E2C69" w:rsidRPr="005E2C69" w:rsidTr="005E2C69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247 * 24 =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248</w:t>
            </w:r>
            <w:proofErr w:type="gram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56 =</w:t>
            </w:r>
          </w:p>
        </w:tc>
        <w:bookmarkStart w:id="0" w:name="_GoBack"/>
        <w:bookmarkEnd w:id="0"/>
      </w:tr>
    </w:tbl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. Выполните вычисл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E2C69" w:rsidRPr="005E2C69" w:rsidTr="005E2C69">
        <w:tc>
          <w:tcPr>
            <w:tcW w:w="4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9 456 + 21 456 — 2 888</w:t>
            </w:r>
            <w:proofErr w:type="gram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38 * 57 =</w:t>
            </w:r>
          </w:p>
        </w:tc>
        <w:tc>
          <w:tcPr>
            <w:tcW w:w="4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C69" w:rsidRPr="005E2C69" w:rsidRDefault="005E2C69" w:rsidP="005E2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 м 5 </w:t>
            </w:r>
            <w:proofErr w:type="spell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78 см + 2 </w:t>
            </w:r>
            <w:proofErr w:type="spellStart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E2C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56 см =</w:t>
            </w:r>
          </w:p>
        </w:tc>
      </w:tr>
    </w:tbl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. Решите уравнение: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X + 342 = 22 * 78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. Решите задачу: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Задан участок прямоугольной формы. Вычислите площадь </w:t>
      </w:r>
      <w:proofErr w:type="gramStart"/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ямоугольника</w:t>
      </w:r>
      <w:proofErr w:type="gramEnd"/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если ширина равна 18 метров, а длина в 3 раза больше?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5. Решите задачу:</w:t>
      </w:r>
    </w:p>
    <w:p w:rsidR="005E2C69" w:rsidRPr="005E2C69" w:rsidRDefault="005E2C69" w:rsidP="005E2C69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E2C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ожно ли число 580 000 представить как произведение 2 чисел, каждое из которых делится на 100?</w:t>
      </w:r>
    </w:p>
    <w:p w:rsidR="00340A83" w:rsidRDefault="00340A83"/>
    <w:sectPr w:rsidR="0034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CD"/>
    <w:rsid w:val="00311CCD"/>
    <w:rsid w:val="00340A83"/>
    <w:rsid w:val="005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6141-1227-4072-BEF1-EBD06968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8-03-21T16:58:00Z</dcterms:created>
  <dcterms:modified xsi:type="dcterms:W3CDTF">2018-03-21T16:59:00Z</dcterms:modified>
</cp:coreProperties>
</file>